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2306A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0452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  <w:bookmarkEnd w:id="0"/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</w:t>
      </w:r>
      <w:proofErr w:type="gramStart"/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15名。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  <w:proofErr w:type="gramEnd"/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AE4C55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三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  <w:p w:rsidR="002E1262" w:rsidRPr="0052306A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</w:t>
      </w:r>
      <w:proofErr w:type="gramStart"/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協助備課</w:t>
      </w:r>
      <w:proofErr w:type="gramEnd"/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AF4BF5" w:rsidRPr="0052306A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年6月1日至6月7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</w:t>
      </w:r>
      <w:proofErr w:type="gramStart"/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核</w:t>
      </w:r>
      <w:proofErr w:type="gramEnd"/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</w:t>
      </w:r>
      <w:proofErr w:type="gramStart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9"/>
          <w:footerReference w:type="default" r:id="rId10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57FE" wp14:editId="63BA8928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200030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星期五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BFB1" wp14:editId="7DC29BF3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</w:t>
            </w:r>
            <w:proofErr w:type="gramStart"/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B164" wp14:editId="5FD30365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proofErr w:type="gramStart"/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</w:t>
      </w:r>
      <w:proofErr w:type="gramEnd"/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3121" wp14:editId="630786FE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1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B1" w:rsidRDefault="00BC18B1">
      <w:r>
        <w:separator/>
      </w:r>
    </w:p>
  </w:endnote>
  <w:endnote w:type="continuationSeparator" w:id="0">
    <w:p w:rsidR="00BC18B1" w:rsidRDefault="00BC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2C" w:rsidRPr="0091622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B1" w:rsidRDefault="00BC18B1">
      <w:r>
        <w:separator/>
      </w:r>
    </w:p>
  </w:footnote>
  <w:footnote w:type="continuationSeparator" w:id="0">
    <w:p w:rsidR="00BC18B1" w:rsidRDefault="00BC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1622C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18B1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018F-F056-45F1-8AC5-106AF76D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梁雅惠</cp:lastModifiedBy>
  <cp:revision>2</cp:revision>
  <cp:lastPrinted>2017-05-18T05:26:00Z</cp:lastPrinted>
  <dcterms:created xsi:type="dcterms:W3CDTF">2017-05-23T07:25:00Z</dcterms:created>
  <dcterms:modified xsi:type="dcterms:W3CDTF">2017-05-23T07:25:00Z</dcterms:modified>
</cp:coreProperties>
</file>